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2A1953" w:rsidRDefault="004B55C3" w:rsidP="002C7B59">
      <w:pPr>
        <w:pStyle w:val="--"/>
      </w:pPr>
      <w:r>
        <w:t>Лабораторная работа №</w:t>
      </w:r>
      <w:r w:rsidRPr="002A1953"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Pr="002A1953" w:rsidRDefault="00A42086" w:rsidP="002C7B59">
      <w:pPr>
        <w:pStyle w:val="--"/>
      </w:pPr>
    </w:p>
    <w:p w14:paraId="0B1AF125" w14:textId="77777777" w:rsidR="00A42086" w:rsidRPr="002A1953" w:rsidRDefault="00A42086" w:rsidP="002C7B59">
      <w:pPr>
        <w:pStyle w:val="--"/>
      </w:pPr>
    </w:p>
    <w:p w14:paraId="23A1D5A9" w14:textId="77777777" w:rsidR="00A42086" w:rsidRPr="002A1953" w:rsidRDefault="00A42086" w:rsidP="002C7B59">
      <w:pPr>
        <w:pStyle w:val="--"/>
      </w:pPr>
    </w:p>
    <w:p w14:paraId="128E773C" w14:textId="77777777" w:rsidR="00A42086" w:rsidRPr="002A1953" w:rsidRDefault="00A42086" w:rsidP="002C7B59">
      <w:pPr>
        <w:pStyle w:val="--"/>
      </w:pPr>
    </w:p>
    <w:p w14:paraId="7E80ED2B" w14:textId="77777777" w:rsidR="00A42086" w:rsidRPr="002A1953" w:rsidRDefault="00A42086" w:rsidP="002C7B59">
      <w:pPr>
        <w:pStyle w:val="--"/>
      </w:pPr>
    </w:p>
    <w:p w14:paraId="3317898D" w14:textId="77777777" w:rsidR="00A42086" w:rsidRPr="002A1953" w:rsidRDefault="00A42086" w:rsidP="002C7B59">
      <w:pPr>
        <w:pStyle w:val="--"/>
      </w:pPr>
    </w:p>
    <w:p w14:paraId="2904B4AD" w14:textId="77777777" w:rsidR="00A42086" w:rsidRPr="002A1953" w:rsidRDefault="00A42086" w:rsidP="002C7B59">
      <w:pPr>
        <w:pStyle w:val="--"/>
      </w:pPr>
    </w:p>
    <w:p w14:paraId="7131DD17" w14:textId="77777777" w:rsidR="00A42086" w:rsidRPr="002A1953" w:rsidRDefault="00A42086" w:rsidP="002C7B59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437677">
            <w:pPr>
              <w:pStyle w:val="a8"/>
            </w:pPr>
            <w:r>
              <w:t>Выполнил:</w:t>
            </w:r>
          </w:p>
        </w:tc>
        <w:tc>
          <w:tcPr>
            <w:tcW w:w="2858" w:type="dxa"/>
          </w:tcPr>
          <w:p w14:paraId="71F5CA1C" w14:textId="12D83F7E" w:rsidR="00A42086" w:rsidRPr="00C1515A" w:rsidRDefault="002A1953" w:rsidP="00437677">
            <w:pPr>
              <w:pStyle w:val="a8"/>
            </w:pPr>
            <w:r>
              <w:t>Фомченко Андрей Андреевич</w:t>
            </w:r>
            <w:r w:rsidR="008C363A" w:rsidRPr="00C1515A">
              <w:t>, студент СПБГМТУ, группа 20121</w:t>
            </w: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2A75D26B" w:rsidR="00A42086" w:rsidRDefault="002A1953" w:rsidP="00437677">
            <w:pPr>
              <w:pStyle w:val="a8"/>
            </w:pPr>
            <w:r>
              <w:t>Провери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0D08775A" w:rsidR="00A42086" w:rsidRPr="00C1515A" w:rsidRDefault="004B55C3" w:rsidP="00437677">
            <w:pPr>
              <w:pStyle w:val="a8"/>
            </w:pPr>
            <w:proofErr w:type="spellStart"/>
            <w:r w:rsidRPr="00C1515A">
              <w:t>Поделенюк</w:t>
            </w:r>
            <w:proofErr w:type="spellEnd"/>
            <w:r w:rsidRPr="00C1515A">
              <w:t xml:space="preserve">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1E5125E2" w14:textId="2A271636" w:rsidR="00917BC4" w:rsidRDefault="00917BC4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4EA4FC59" w14:textId="77777777" w:rsidR="008C363A" w:rsidRDefault="008C363A" w:rsidP="002C7B59">
      <w:pPr>
        <w:pStyle w:val="--"/>
      </w:pPr>
      <w:r>
        <w:t>Санкт-Петербург</w:t>
      </w:r>
    </w:p>
    <w:p w14:paraId="1DD50CEF" w14:textId="761F331D" w:rsidR="004B55C3" w:rsidRDefault="008C363A" w:rsidP="00E726C0">
      <w:pPr>
        <w:pStyle w:val="--"/>
      </w:pPr>
      <w: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5E6E93AC" w14:textId="77777777" w:rsidR="00B253E2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0211" w:history="1">
            <w:r w:rsidR="00B253E2" w:rsidRPr="00884D40">
              <w:rPr>
                <w:rStyle w:val="af0"/>
                <w:noProof/>
              </w:rPr>
              <w:t>Цели работы</w:t>
            </w:r>
            <w:r w:rsidR="00B253E2">
              <w:rPr>
                <w:noProof/>
                <w:webHidden/>
              </w:rPr>
              <w:tab/>
            </w:r>
            <w:r w:rsidR="00B253E2">
              <w:rPr>
                <w:noProof/>
                <w:webHidden/>
              </w:rPr>
              <w:fldChar w:fldCharType="begin"/>
            </w:r>
            <w:r w:rsidR="00B253E2">
              <w:rPr>
                <w:noProof/>
                <w:webHidden/>
              </w:rPr>
              <w:instrText xml:space="preserve"> PAGEREF _Toc124840211 \h </w:instrText>
            </w:r>
            <w:r w:rsidR="00B253E2">
              <w:rPr>
                <w:noProof/>
                <w:webHidden/>
              </w:rPr>
            </w:r>
            <w:r w:rsidR="00B253E2">
              <w:rPr>
                <w:noProof/>
                <w:webHidden/>
              </w:rPr>
              <w:fldChar w:fldCharType="separate"/>
            </w:r>
            <w:r w:rsidR="00B253E2">
              <w:rPr>
                <w:noProof/>
                <w:webHidden/>
              </w:rPr>
              <w:t>3</w:t>
            </w:r>
            <w:r w:rsidR="00B253E2">
              <w:rPr>
                <w:noProof/>
                <w:webHidden/>
              </w:rPr>
              <w:fldChar w:fldCharType="end"/>
            </w:r>
          </w:hyperlink>
        </w:p>
        <w:p w14:paraId="53241BC7" w14:textId="77777777" w:rsidR="00B253E2" w:rsidRDefault="00B253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40212" w:history="1">
            <w:r w:rsidRPr="00884D40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8985" w14:textId="77777777" w:rsidR="00B253E2" w:rsidRDefault="00B253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40213" w:history="1">
            <w:r w:rsidRPr="00884D40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8031" w14:textId="77777777" w:rsidR="00B253E2" w:rsidRDefault="00B253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40214" w:history="1">
            <w:r w:rsidRPr="00884D40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BF94" w14:textId="77777777" w:rsidR="00B253E2" w:rsidRDefault="00B253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840215" w:history="1">
            <w:r w:rsidRPr="00884D40">
              <w:rPr>
                <w:rStyle w:val="af0"/>
                <w:noProof/>
              </w:rPr>
              <w:t>Листинг код</w:t>
            </w:r>
            <w:r w:rsidRPr="00884D40">
              <w:rPr>
                <w:rStyle w:val="af0"/>
                <w:noProof/>
                <w:lang w:val="en-U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</w:p>
    <w:p w14:paraId="7120A3BA" w14:textId="2C5306E3" w:rsidR="008C363A" w:rsidRDefault="004B55C3" w:rsidP="00786419">
      <w:pPr>
        <w:pStyle w:val="10"/>
      </w:pPr>
      <w:bookmarkStart w:id="1" w:name="_Toc124840211"/>
      <w:r>
        <w:lastRenderedPageBreak/>
        <w:t>Цели работы</w:t>
      </w:r>
      <w:bookmarkEnd w:id="1"/>
    </w:p>
    <w:p w14:paraId="3A1BBF73" w14:textId="16A9A573" w:rsidR="004B55C3" w:rsidRDefault="004B55C3" w:rsidP="00437677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30F2AA80" w14:textId="77777777" w:rsidR="00464F31" w:rsidRDefault="00464F31" w:rsidP="00437677">
      <w:pPr>
        <w:pStyle w:val="-"/>
        <w:numPr>
          <w:ilvl w:val="0"/>
          <w:numId w:val="20"/>
        </w:numPr>
      </w:pPr>
      <w:r>
        <w:t>Работа с текстовыми файлами,</w:t>
      </w:r>
    </w:p>
    <w:p w14:paraId="6883B0A3" w14:textId="77777777" w:rsidR="00464F31" w:rsidRDefault="00464F31" w:rsidP="00437677">
      <w:pPr>
        <w:pStyle w:val="-"/>
        <w:numPr>
          <w:ilvl w:val="0"/>
          <w:numId w:val="20"/>
        </w:numPr>
      </w:pPr>
      <w:r>
        <w:t>Работа с локальными и глобальными переменными,</w:t>
      </w:r>
    </w:p>
    <w:p w14:paraId="1F1C49A3" w14:textId="77777777" w:rsidR="00464F31" w:rsidRDefault="00464F31" w:rsidP="00437677">
      <w:pPr>
        <w:pStyle w:val="-"/>
        <w:numPr>
          <w:ilvl w:val="0"/>
          <w:numId w:val="20"/>
        </w:numPr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1B41C5B0" w14:textId="77777777" w:rsidR="00464F31" w:rsidRDefault="00464F31" w:rsidP="00437677">
      <w:pPr>
        <w:pStyle w:val="-"/>
        <w:numPr>
          <w:ilvl w:val="0"/>
          <w:numId w:val="20"/>
        </w:numPr>
      </w:pPr>
      <w:r>
        <w:t>Нисходящий метод разработки программ,</w:t>
      </w:r>
    </w:p>
    <w:p w14:paraId="4549B1C0" w14:textId="77777777" w:rsidR="00464F31" w:rsidRDefault="00464F31" w:rsidP="00437677">
      <w:pPr>
        <w:pStyle w:val="-"/>
        <w:numPr>
          <w:ilvl w:val="0"/>
          <w:numId w:val="20"/>
        </w:numPr>
      </w:pPr>
      <w:r>
        <w:t>Анализ ходов.</w:t>
      </w:r>
    </w:p>
    <w:p w14:paraId="12427B5B" w14:textId="41CDD957" w:rsidR="00786419" w:rsidRDefault="00786419" w:rsidP="00437677">
      <w:pPr>
        <w:pStyle w:val="-"/>
      </w:pPr>
      <w:r>
        <w:br w:type="page"/>
      </w:r>
    </w:p>
    <w:p w14:paraId="6A3CEB42" w14:textId="4137F376" w:rsidR="00FD4B45" w:rsidRDefault="004B55C3" w:rsidP="00464F31">
      <w:pPr>
        <w:pStyle w:val="10"/>
      </w:pPr>
      <w:bookmarkStart w:id="2" w:name="_Toc124840212"/>
      <w:r>
        <w:lastRenderedPageBreak/>
        <w:t>Ход работы</w:t>
      </w:r>
      <w:bookmarkEnd w:id="2"/>
    </w:p>
    <w:p w14:paraId="718E9D8B" w14:textId="5D431693" w:rsidR="00464F31" w:rsidRDefault="00464F31" w:rsidP="00437677">
      <w:pPr>
        <w:pStyle w:val="-"/>
      </w:pPr>
      <w:r>
        <w:t>Алгоритм решения задачи состоит в том, чтобы, благодаря рекурсии, дерево со всевозможными расстановками фигур, по заданным условиям</w:t>
      </w:r>
    </w:p>
    <w:p w14:paraId="1A7FF3DF" w14:textId="2E1B5911" w:rsidR="000B5D17" w:rsidRPr="001D6E17" w:rsidRDefault="00094887" w:rsidP="00437677">
      <w:pPr>
        <w:pStyle w:val="-"/>
        <w:rPr>
          <w:rStyle w:val="-0"/>
        </w:rPr>
      </w:pPr>
      <w:r>
        <w:t xml:space="preserve">В конце каждой из веток дерева будет находиться результат </w:t>
      </w:r>
      <w:r w:rsidR="00464F31">
        <w:t>расстановки фигур на доске</w:t>
      </w:r>
      <w:r w:rsidR="001D6E17" w:rsidRPr="001D6E17">
        <w:t>.</w:t>
      </w:r>
    </w:p>
    <w:p w14:paraId="740A5E26" w14:textId="77777777" w:rsidR="00464F31" w:rsidRDefault="00464F31" w:rsidP="00437677">
      <w:pPr>
        <w:pStyle w:val="-"/>
      </w:pPr>
      <w:r>
        <w:t xml:space="preserve">Входными данными является файл с некоторым количеством строк, где в первой строке записываются константы </w:t>
      </w:r>
      <w:r>
        <w:rPr>
          <w:lang w:val="en-US"/>
        </w:rPr>
        <w:t>N</w:t>
      </w:r>
      <w:r w:rsidRPr="00464F31">
        <w:t xml:space="preserve">, </w:t>
      </w:r>
      <w:r>
        <w:rPr>
          <w:lang w:val="en-US"/>
        </w:rPr>
        <w:t>L</w:t>
      </w:r>
      <w:r w:rsidRPr="00464F31">
        <w:t xml:space="preserve">, </w:t>
      </w:r>
      <w:r>
        <w:rPr>
          <w:lang w:val="en-US"/>
        </w:rPr>
        <w:t>K</w:t>
      </w:r>
      <w:r>
        <w:t xml:space="preserve"> – размер доски, необходимое количество фигур для расстановки и количество уже стоящих фигур соответственно.</w:t>
      </w:r>
    </w:p>
    <w:p w14:paraId="7DF88450" w14:textId="77777777" w:rsidR="00464F31" w:rsidRDefault="00464F31" w:rsidP="00437677">
      <w:pPr>
        <w:pStyle w:val="-"/>
      </w:pPr>
      <w:r>
        <w:t xml:space="preserve">Далее следует </w:t>
      </w:r>
      <w:r>
        <w:rPr>
          <w:lang w:val="en-US"/>
        </w:rPr>
        <w:t>K</w:t>
      </w:r>
      <w:r>
        <w:t xml:space="preserve"> строк с координатами уже расставленных фигур. При этом фигуры заданы правильно, то есть не находятся под боем.</w:t>
      </w:r>
    </w:p>
    <w:p w14:paraId="011FD108" w14:textId="77777777" w:rsidR="00B64960" w:rsidRDefault="00464F31" w:rsidP="00437677">
      <w:pPr>
        <w:pStyle w:val="-"/>
      </w:pPr>
      <w:r>
        <w:t xml:space="preserve">В ходе решения задачи, рекуррентная функция будет проходить по двумерному массиву, условное представление шахматной доски, </w:t>
      </w:r>
      <w:r w:rsidR="00B64960">
        <w:t xml:space="preserve">и расставлять фигуры на свободные клетки. </w:t>
      </w:r>
    </w:p>
    <w:p w14:paraId="2F07A0CA" w14:textId="3CA2E212" w:rsidR="004B55C3" w:rsidRDefault="00B64960" w:rsidP="00437677">
      <w:pPr>
        <w:pStyle w:val="-"/>
      </w:pPr>
      <w:r>
        <w:t xml:space="preserve">Если в ходе работы функции на доску будет выставлено необходимое количество фигур, то в файл </w:t>
      </w:r>
      <w:r w:rsidRPr="00B64960">
        <w:t>“</w:t>
      </w:r>
      <w:r>
        <w:rPr>
          <w:lang w:val="en-US"/>
        </w:rPr>
        <w:t>output</w:t>
      </w:r>
      <w:r w:rsidRPr="00B64960">
        <w:t>.</w:t>
      </w:r>
      <w:r>
        <w:rPr>
          <w:lang w:val="en-US"/>
        </w:rPr>
        <w:t>txt</w:t>
      </w:r>
      <w:r w:rsidRPr="00B64960">
        <w:t>”</w:t>
      </w:r>
      <w:r>
        <w:t xml:space="preserve"> записываются координаты фигур и увеличивается счетчик решений.</w:t>
      </w:r>
    </w:p>
    <w:p w14:paraId="25487CEF" w14:textId="147290FF" w:rsidR="00917BC4" w:rsidRDefault="00B64960" w:rsidP="00437677">
      <w:pPr>
        <w:pStyle w:val="-"/>
      </w:pPr>
      <w:r>
        <w:t xml:space="preserve">В случае же если решений не было найдено, в консоль будет выведено </w:t>
      </w:r>
      <w:r w:rsidRPr="00B64960">
        <w:t>“</w:t>
      </w:r>
      <w:r>
        <w:rPr>
          <w:lang w:val="en-US"/>
        </w:rPr>
        <w:t>no</w:t>
      </w:r>
      <w:r w:rsidRPr="00B64960">
        <w:t xml:space="preserve"> </w:t>
      </w:r>
      <w:r>
        <w:rPr>
          <w:lang w:val="en-US"/>
        </w:rPr>
        <w:t>solution</w:t>
      </w:r>
      <w:r w:rsidRPr="00B64960">
        <w:t>”</w:t>
      </w:r>
      <w:r>
        <w:t>.</w:t>
      </w:r>
    </w:p>
    <w:p w14:paraId="0EC27284" w14:textId="77777777" w:rsidR="00B64960" w:rsidRPr="00917BC4" w:rsidRDefault="00B64960" w:rsidP="00437677">
      <w:pPr>
        <w:pStyle w:val="-"/>
      </w:pPr>
    </w:p>
    <w:p w14:paraId="54DBA93D" w14:textId="1BC5829F" w:rsidR="00917BC4" w:rsidRDefault="00C1515A" w:rsidP="00437677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54AFE6A0" w14:textId="77777777" w:rsidR="00B64960" w:rsidRDefault="00B64960" w:rsidP="00437677">
      <w:pPr>
        <w:pStyle w:val="-"/>
      </w:pPr>
    </w:p>
    <w:p w14:paraId="4C9738F2" w14:textId="3664010F" w:rsidR="009359C6" w:rsidRDefault="00437677" w:rsidP="00437677">
      <w:pPr>
        <w:pStyle w:val="-"/>
        <w:numPr>
          <w:ilvl w:val="0"/>
          <w:numId w:val="22"/>
        </w:numPr>
      </w:pPr>
      <w:r>
        <w:t>Вспомогательные функции</w:t>
      </w:r>
      <w:r w:rsidR="00B64960" w:rsidRPr="00B64960">
        <w:t>:</w:t>
      </w:r>
    </w:p>
    <w:p w14:paraId="2A34F710" w14:textId="77777777" w:rsidR="00832E54" w:rsidRDefault="00832E54" w:rsidP="00437677">
      <w:pPr>
        <w:pStyle w:val="-"/>
      </w:pPr>
    </w:p>
    <w:p w14:paraId="70AF760E" w14:textId="047DA2E9" w:rsidR="00832E54" w:rsidRDefault="00832E54" w:rsidP="00437677">
      <w:pPr>
        <w:pStyle w:val="-"/>
      </w:pPr>
      <w:r>
        <w:t>Сначала рассмотрим:</w:t>
      </w:r>
    </w:p>
    <w:p w14:paraId="012B7500" w14:textId="0492D973" w:rsidR="00832E54" w:rsidRDefault="00832E54" w:rsidP="00437677">
      <w:pPr>
        <w:pStyle w:val="-"/>
      </w:pPr>
      <w:r w:rsidRPr="00832E54">
        <w:drawing>
          <wp:inline distT="0" distB="0" distL="0" distR="0" wp14:anchorId="10ACB7D1" wp14:editId="4D1498C1">
            <wp:extent cx="4401164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36B" w14:textId="6E403CFF" w:rsidR="00832E54" w:rsidRDefault="00832E54" w:rsidP="00437677">
      <w:pPr>
        <w:pStyle w:val="-"/>
      </w:pPr>
      <w:r>
        <w:t>Эта функция, получая двумерный массив, проходится по нему, и записывает полученные координаты фигур на доске в строку.</w:t>
      </w:r>
    </w:p>
    <w:p w14:paraId="2B4AC3A4" w14:textId="5493057C" w:rsidR="00832E54" w:rsidRDefault="00832E54" w:rsidP="00437677">
      <w:pPr>
        <w:pStyle w:val="-"/>
      </w:pPr>
      <w:r>
        <w:lastRenderedPageBreak/>
        <w:t>Далее:</w:t>
      </w:r>
    </w:p>
    <w:p w14:paraId="2746576A" w14:textId="1E2491E2" w:rsidR="00832E54" w:rsidRDefault="00832E54" w:rsidP="00437677">
      <w:pPr>
        <w:pStyle w:val="-"/>
      </w:pPr>
      <w:r w:rsidRPr="00832E54">
        <w:drawing>
          <wp:inline distT="0" distB="0" distL="0" distR="0" wp14:anchorId="7BFD56B3" wp14:editId="40F41BCB">
            <wp:extent cx="3696216" cy="1219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23DE" w14:textId="6F4AAAFD" w:rsidR="00832E54" w:rsidRDefault="00832E54" w:rsidP="00437677">
      <w:pPr>
        <w:pStyle w:val="-"/>
      </w:pPr>
      <w:r>
        <w:t>Эта функция существует чтобы вывести в консоль одну из полученных досок с расставленными на ней фигурами.</w:t>
      </w:r>
    </w:p>
    <w:p w14:paraId="428E7C7D" w14:textId="651D1C35" w:rsidR="00832E54" w:rsidRDefault="00832E54" w:rsidP="00437677">
      <w:pPr>
        <w:pStyle w:val="-"/>
      </w:pPr>
      <w:r>
        <w:t>И наконец:</w:t>
      </w:r>
    </w:p>
    <w:p w14:paraId="28D011EB" w14:textId="4ED6CA91" w:rsidR="00832E54" w:rsidRDefault="00832E54" w:rsidP="00437677">
      <w:pPr>
        <w:pStyle w:val="-"/>
      </w:pPr>
      <w:r w:rsidRPr="00832E54">
        <w:drawing>
          <wp:inline distT="0" distB="0" distL="0" distR="0" wp14:anchorId="2125F744" wp14:editId="2B4A1628">
            <wp:extent cx="5940425" cy="556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BAD5" w14:textId="69DF475F" w:rsidR="00437677" w:rsidRDefault="00832E54" w:rsidP="00437677">
      <w:pPr>
        <w:pStyle w:val="-"/>
      </w:pPr>
      <w:r>
        <w:t xml:space="preserve">Данная функция получает координаты новой выставленной фигуры и задает в </w:t>
      </w:r>
      <w:r w:rsidR="00437677">
        <w:t>матрице</w:t>
      </w:r>
      <w:r>
        <w:t xml:space="preserve"> клетки ее боя.</w:t>
      </w:r>
      <w:r w:rsidR="00437677">
        <w:t xml:space="preserve"> И в конце возвращает отредактированную матрицу. Переменная </w:t>
      </w:r>
      <w:r w:rsidR="00437677" w:rsidRPr="00437677">
        <w:t>“</w:t>
      </w:r>
      <w:r w:rsidR="00437677">
        <w:rPr>
          <w:lang w:val="en-US"/>
        </w:rPr>
        <w:t>if</w:t>
      </w:r>
      <w:r w:rsidR="00437677" w:rsidRPr="00437677">
        <w:t>_</w:t>
      </w:r>
      <w:proofErr w:type="spellStart"/>
      <w:r w:rsidR="00437677">
        <w:rPr>
          <w:lang w:val="en-US"/>
        </w:rPr>
        <w:t>ishod</w:t>
      </w:r>
      <w:proofErr w:type="spellEnd"/>
      <w:r w:rsidR="00437677" w:rsidRPr="00437677">
        <w:t>_</w:t>
      </w:r>
      <w:proofErr w:type="spellStart"/>
      <w:r w:rsidR="00437677">
        <w:rPr>
          <w:lang w:val="en-US"/>
        </w:rPr>
        <w:t>doska</w:t>
      </w:r>
      <w:proofErr w:type="spellEnd"/>
      <w:r w:rsidR="00437677" w:rsidRPr="00437677">
        <w:t>”</w:t>
      </w:r>
      <w:r w:rsidR="00437677">
        <w:t xml:space="preserve"> существует чтобы понимать, идет ли расстановка исходных фигур или нет, нужно это потому что до начал</w:t>
      </w:r>
      <w:r w:rsidR="00866FF7">
        <w:t xml:space="preserve">а </w:t>
      </w:r>
      <w:r w:rsidR="00437677">
        <w:t xml:space="preserve">работы с рекуррентной функцией, доска </w:t>
      </w:r>
      <w:r w:rsidR="00437677">
        <w:lastRenderedPageBreak/>
        <w:t>представляет из себя двумерный массив, а при работе рекуррентной функции используется двумерный кортеж.</w:t>
      </w:r>
    </w:p>
    <w:p w14:paraId="3B2CA2D7" w14:textId="20DB6B00" w:rsidR="00437677" w:rsidRPr="00437677" w:rsidRDefault="00437677" w:rsidP="00437677">
      <w:pPr>
        <w:pStyle w:val="-"/>
      </w:pPr>
      <w:r w:rsidRPr="00437677">
        <w:t xml:space="preserve"> </w:t>
      </w:r>
    </w:p>
    <w:p w14:paraId="3040417B" w14:textId="3300E2FD" w:rsidR="00121392" w:rsidRDefault="00437677" w:rsidP="00437677">
      <w:pPr>
        <w:pStyle w:val="-"/>
        <w:numPr>
          <w:ilvl w:val="0"/>
          <w:numId w:val="22"/>
        </w:numPr>
      </w:pPr>
      <w:r>
        <w:t>Основные функции:</w:t>
      </w:r>
    </w:p>
    <w:p w14:paraId="4410CA91" w14:textId="4FAA8971" w:rsidR="00437677" w:rsidRDefault="00866FF7" w:rsidP="00437677">
      <w:pPr>
        <w:pStyle w:val="-"/>
      </w:pPr>
      <w:r>
        <w:t>Рекуррентная функция:</w:t>
      </w:r>
    </w:p>
    <w:p w14:paraId="6EC03DC7" w14:textId="191F3A4E" w:rsidR="00866FF7" w:rsidRDefault="00866FF7" w:rsidP="00437677">
      <w:pPr>
        <w:pStyle w:val="-"/>
      </w:pPr>
      <w:r w:rsidRPr="00866FF7">
        <w:drawing>
          <wp:inline distT="0" distB="0" distL="0" distR="0" wp14:anchorId="5E0C9116" wp14:editId="7A9967D2">
            <wp:extent cx="5940425" cy="4483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C28" w14:textId="77777777" w:rsidR="00866FF7" w:rsidRDefault="00866FF7" w:rsidP="00866FF7">
      <w:pPr>
        <w:pStyle w:val="-"/>
      </w:pPr>
      <w:r>
        <w:t xml:space="preserve">     Функция получает на вход двумерный кортеж, представление доски, количество расставленных фигур, файл </w:t>
      </w:r>
      <w:r w:rsidRPr="00866FF7">
        <w:t>“</w:t>
      </w:r>
      <w:r>
        <w:rPr>
          <w:lang w:val="en-US"/>
        </w:rPr>
        <w:t>output</w:t>
      </w:r>
      <w:r w:rsidRPr="00866FF7">
        <w:t>’</w:t>
      </w:r>
      <w:r>
        <w:rPr>
          <w:lang w:val="en-US"/>
        </w:rPr>
        <w:t>txt</w:t>
      </w:r>
      <w:r w:rsidRPr="00866FF7">
        <w:t>”</w:t>
      </w:r>
      <w:r>
        <w:t>, координаты с которых продолжается движение по доске после выставления новой фигуры, и проверку на то начала ли работать сама функция.</w:t>
      </w:r>
    </w:p>
    <w:p w14:paraId="7B14FD6C" w14:textId="57A63026" w:rsidR="00866FF7" w:rsidRDefault="00866FF7" w:rsidP="00866FF7">
      <w:pPr>
        <w:pStyle w:val="-"/>
      </w:pPr>
      <w:r>
        <w:t xml:space="preserve">Если количество выставленных фигур на доске меньше заданного, значит функция начинает/продолжает двигаться по доске в поисках свободной клетки для подстановки фигуры, если такова была найдена, то функция вызывается снова с увеличением считчика поставленных фигур и с координатами новой фигуры. </w:t>
      </w:r>
    </w:p>
    <w:p w14:paraId="1D921246" w14:textId="03D72AE5" w:rsidR="00866FF7" w:rsidRDefault="00866FF7" w:rsidP="00866FF7">
      <w:pPr>
        <w:pStyle w:val="-"/>
      </w:pPr>
      <w:r>
        <w:t xml:space="preserve">Т.к. фигуры место под фигуру было найдено, значит рекурсия начала углубляться, тогда выполняется первое условие функции и тогда </w:t>
      </w:r>
      <w:r w:rsidR="00E37C83">
        <w:t>фигура и клетки,</w:t>
      </w:r>
      <w:r>
        <w:t xml:space="preserve"> которые попадают под ее бой, выставляются</w:t>
      </w:r>
      <w:r w:rsidR="00E37C83">
        <w:t xml:space="preserve"> на доску и продолжается выполнение функции.</w:t>
      </w:r>
    </w:p>
    <w:p w14:paraId="541D51C7" w14:textId="6A63C02F" w:rsidR="00E37C83" w:rsidRPr="00E37C83" w:rsidRDefault="00E37C83" w:rsidP="00866FF7">
      <w:pPr>
        <w:pStyle w:val="-"/>
      </w:pPr>
      <w:r>
        <w:lastRenderedPageBreak/>
        <w:t xml:space="preserve">Если же количество выставленных фигур равно заданному, то счетчик количества решений увеличивается и в файл </w:t>
      </w:r>
      <w:r w:rsidRPr="00E37C83">
        <w:t>“</w:t>
      </w:r>
      <w:r>
        <w:rPr>
          <w:lang w:val="en-US"/>
        </w:rPr>
        <w:t>output</w:t>
      </w:r>
      <w:r>
        <w:t>.txt</w:t>
      </w:r>
      <w:r w:rsidRPr="00E37C83">
        <w:t>”</w:t>
      </w:r>
      <w:r>
        <w:t xml:space="preserve"> записываются координаты выставленных на доске фигур, а также, в моем случае, если найдено первое решение, то в консоль выводится доска с этим решением.</w:t>
      </w:r>
    </w:p>
    <w:p w14:paraId="35C6BE58" w14:textId="32257DCA" w:rsidR="00866FF7" w:rsidRDefault="00866FF7" w:rsidP="00866FF7">
      <w:pPr>
        <w:pStyle w:val="-"/>
      </w:pPr>
    </w:p>
    <w:p w14:paraId="0FD0CC54" w14:textId="1CBF9BFB" w:rsidR="00E37C83" w:rsidRDefault="00E37C83" w:rsidP="00866FF7">
      <w:pPr>
        <w:pStyle w:val="-"/>
        <w:rPr>
          <w:lang w:val="en-US"/>
        </w:rPr>
      </w:pPr>
      <w:r>
        <w:t xml:space="preserve">Функция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:</w:t>
      </w:r>
    </w:p>
    <w:p w14:paraId="7DCFB22A" w14:textId="0370988D" w:rsidR="00E37C83" w:rsidRDefault="00E37C83" w:rsidP="00866FF7">
      <w:pPr>
        <w:pStyle w:val="-"/>
        <w:rPr>
          <w:lang w:val="en-US"/>
        </w:rPr>
      </w:pPr>
      <w:r w:rsidRPr="00E37C83">
        <w:rPr>
          <w:lang w:val="en-US"/>
        </w:rPr>
        <w:drawing>
          <wp:inline distT="0" distB="0" distL="0" distR="0" wp14:anchorId="1198F879" wp14:editId="4CA08C35">
            <wp:extent cx="5940425" cy="6453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7B90" w14:textId="3C7D93EF" w:rsidR="00E37C83" w:rsidRDefault="00E37C83" w:rsidP="00E37C83">
      <w:pPr>
        <w:pStyle w:val="-"/>
      </w:pPr>
      <w:r>
        <w:t xml:space="preserve">В теле этой функции сначала считывается условие из файла </w:t>
      </w:r>
      <w:r w:rsidRPr="00E37C83">
        <w:t>“</w:t>
      </w:r>
      <w:r>
        <w:rPr>
          <w:lang w:val="en-US"/>
        </w:rPr>
        <w:t>input</w:t>
      </w:r>
      <w:r w:rsidRPr="00E37C83">
        <w:t>.</w:t>
      </w:r>
      <w:r>
        <w:rPr>
          <w:lang w:val="en-US"/>
        </w:rPr>
        <w:t>txt</w:t>
      </w:r>
      <w:r w:rsidRPr="00E37C83">
        <w:t>”</w:t>
      </w:r>
      <w:r>
        <w:t>.</w:t>
      </w:r>
    </w:p>
    <w:p w14:paraId="17D0B35C" w14:textId="2E1010AA" w:rsidR="00E37C83" w:rsidRDefault="00E37C83" w:rsidP="00E37C83">
      <w:pPr>
        <w:pStyle w:val="-"/>
      </w:pPr>
      <w:r>
        <w:t xml:space="preserve">Затем создается двумерный массив </w:t>
      </w:r>
      <w:proofErr w:type="spellStart"/>
      <w:r>
        <w:rPr>
          <w:lang w:val="en-US"/>
        </w:rPr>
        <w:t>NxN</w:t>
      </w:r>
      <w:proofErr w:type="spellEnd"/>
      <w:r>
        <w:t xml:space="preserve"> и расставляются фигуры на заданные координаты.</w:t>
      </w:r>
    </w:p>
    <w:p w14:paraId="1AB50867" w14:textId="06F3E75C" w:rsidR="00E37C83" w:rsidRDefault="00E37C83" w:rsidP="00E37C83">
      <w:pPr>
        <w:pStyle w:val="-"/>
      </w:pPr>
      <w:r>
        <w:lastRenderedPageBreak/>
        <w:t xml:space="preserve">Далее идет перевод двумерного массива в двумерный кортеж и совместно с этим идет подсчет свободных мест для постановки фигур, и если количество свободных мест меньше </w:t>
      </w:r>
      <w:proofErr w:type="gramStart"/>
      <w:r>
        <w:t>количества фигур</w:t>
      </w:r>
      <w:proofErr w:type="gramEnd"/>
      <w:r>
        <w:t xml:space="preserve"> которые надо выставить на доску, то выводится </w:t>
      </w:r>
      <w:r w:rsidRPr="00E37C83">
        <w:t>“</w:t>
      </w:r>
      <w:r>
        <w:rPr>
          <w:lang w:val="en-US"/>
        </w:rPr>
        <w:t>no</w:t>
      </w:r>
      <w:r w:rsidRPr="00E37C83">
        <w:t xml:space="preserve"> </w:t>
      </w:r>
      <w:r>
        <w:rPr>
          <w:lang w:val="en-US"/>
        </w:rPr>
        <w:t>solution</w:t>
      </w:r>
      <w:r w:rsidRPr="00E37C83">
        <w:t>”</w:t>
      </w:r>
      <w:r>
        <w:t>, иначе запускается рекуррентная функция.</w:t>
      </w:r>
    </w:p>
    <w:p w14:paraId="743095E8" w14:textId="7EB27D98" w:rsidR="00E37C83" w:rsidRDefault="00E37C83" w:rsidP="00E37C83">
      <w:pPr>
        <w:pStyle w:val="-"/>
      </w:pPr>
      <w:r>
        <w:t xml:space="preserve">Если в ходе работы рекуррентной функции не было найдено решений, то программа также выводит в консоль </w:t>
      </w:r>
      <w:r w:rsidRPr="00E37C83">
        <w:t>“</w:t>
      </w:r>
      <w:r>
        <w:rPr>
          <w:lang w:val="en-US"/>
        </w:rPr>
        <w:t>no</w:t>
      </w:r>
      <w:r w:rsidRPr="00E37C83">
        <w:t xml:space="preserve"> </w:t>
      </w:r>
      <w:r>
        <w:rPr>
          <w:lang w:val="en-US"/>
        </w:rPr>
        <w:t>solution</w:t>
      </w:r>
      <w:r w:rsidRPr="00E37C83">
        <w:t>”</w:t>
      </w:r>
      <w:r>
        <w:t>.</w:t>
      </w:r>
    </w:p>
    <w:p w14:paraId="0F4FAD27" w14:textId="491DB1CD" w:rsidR="00E37C83" w:rsidRDefault="00E37C83" w:rsidP="00E37C83">
      <w:pPr>
        <w:pStyle w:val="-"/>
      </w:pPr>
      <w:r>
        <w:t>Иначе в консоль выводится количество найденных решений.</w:t>
      </w:r>
    </w:p>
    <w:p w14:paraId="133AEFA6" w14:textId="77777777" w:rsidR="00E37C83" w:rsidRDefault="00E37C83">
      <w:pPr>
        <w:rPr>
          <w:rFonts w:ascii="Times New Roman" w:hAnsi="Times New Roman"/>
          <w:sz w:val="28"/>
        </w:rPr>
      </w:pPr>
      <w:r>
        <w:br w:type="page"/>
      </w:r>
    </w:p>
    <w:p w14:paraId="792CDCC0" w14:textId="77777777" w:rsidR="00E37C83" w:rsidRPr="00E37C83" w:rsidRDefault="00E37C83" w:rsidP="00E37C83">
      <w:pPr>
        <w:pStyle w:val="-"/>
      </w:pPr>
    </w:p>
    <w:p w14:paraId="6F30334E" w14:textId="773B0D97" w:rsidR="009245A3" w:rsidRDefault="009245A3" w:rsidP="009245A3">
      <w:pPr>
        <w:pStyle w:val="10"/>
      </w:pPr>
      <w:bookmarkStart w:id="3" w:name="_Toc124840213"/>
      <w:r>
        <w:t>Результат работы</w:t>
      </w:r>
      <w:bookmarkEnd w:id="3"/>
    </w:p>
    <w:p w14:paraId="7EEF94E8" w14:textId="77777777" w:rsidR="00FB0CB0" w:rsidRDefault="00E37C83" w:rsidP="00FB0CB0">
      <w:pPr>
        <w:pStyle w:val="-"/>
        <w:numPr>
          <w:ilvl w:val="0"/>
          <w:numId w:val="23"/>
        </w:numPr>
      </w:pPr>
      <w:r>
        <w:t xml:space="preserve">Для заданного </w:t>
      </w:r>
      <w:r>
        <w:rPr>
          <w:lang w:val="en-US"/>
        </w:rPr>
        <w:t>“input.txt”:</w:t>
      </w:r>
    </w:p>
    <w:p w14:paraId="0857A80B" w14:textId="483075D4" w:rsidR="00E37C83" w:rsidRDefault="00E37C83" w:rsidP="00FB0CB0">
      <w:pPr>
        <w:pStyle w:val="-"/>
        <w:ind w:left="1069"/>
      </w:pPr>
      <w:r>
        <w:rPr>
          <w:noProof/>
          <w:lang w:eastAsia="ru-RU"/>
        </w:rPr>
        <w:drawing>
          <wp:inline distT="0" distB="0" distL="0" distR="0" wp14:anchorId="03FA8F46" wp14:editId="3E573451">
            <wp:extent cx="1257143" cy="74285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F13" w14:textId="397EBBB5" w:rsidR="00FB0CB0" w:rsidRDefault="00FB0CB0" w:rsidP="00FB0CB0">
      <w:pPr>
        <w:pStyle w:val="-"/>
        <w:ind w:left="1069"/>
      </w:pPr>
      <w:r>
        <w:t>Выводом будет:</w:t>
      </w:r>
    </w:p>
    <w:p w14:paraId="4DF3F209" w14:textId="21F53E92" w:rsidR="00FB0CB0" w:rsidRPr="00FB0CB0" w:rsidRDefault="00FB0CB0" w:rsidP="00FB0CB0">
      <w:pPr>
        <w:pStyle w:val="-"/>
        <w:ind w:left="1069"/>
      </w:pPr>
      <w:r w:rsidRPr="00FB0CB0">
        <w:drawing>
          <wp:inline distT="0" distB="0" distL="0" distR="0" wp14:anchorId="0344466C" wp14:editId="6D4E4030">
            <wp:extent cx="110505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онсоли, </w:t>
      </w:r>
      <w:proofErr w:type="gramStart"/>
      <w:r>
        <w:t xml:space="preserve">и </w:t>
      </w:r>
      <w:r w:rsidRPr="00FB0CB0">
        <w:drawing>
          <wp:inline distT="0" distB="0" distL="0" distR="0" wp14:anchorId="6696A1A1" wp14:editId="3BC3826B">
            <wp:extent cx="1676634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файле </w:t>
      </w:r>
      <w:r w:rsidRPr="00FB0CB0">
        <w:t>“</w:t>
      </w:r>
      <w:r>
        <w:rPr>
          <w:lang w:val="en-US"/>
        </w:rPr>
        <w:t>output</w:t>
      </w:r>
      <w:r w:rsidRPr="00FB0CB0">
        <w:t>.</w:t>
      </w:r>
      <w:r>
        <w:rPr>
          <w:lang w:val="en-US"/>
        </w:rPr>
        <w:t>txt</w:t>
      </w:r>
      <w:r w:rsidRPr="00FB0CB0">
        <w:t>”</w:t>
      </w:r>
    </w:p>
    <w:p w14:paraId="7A8F16D9" w14:textId="77777777" w:rsidR="00FB0CB0" w:rsidRDefault="00FB0CB0" w:rsidP="00FB0CB0">
      <w:pPr>
        <w:pStyle w:val="-"/>
        <w:numPr>
          <w:ilvl w:val="0"/>
          <w:numId w:val="23"/>
        </w:numPr>
      </w:pPr>
      <w:r>
        <w:t xml:space="preserve">Для заданного </w:t>
      </w:r>
      <w:r>
        <w:rPr>
          <w:lang w:val="en-US"/>
        </w:rPr>
        <w:t>“input.txt”:</w:t>
      </w:r>
    </w:p>
    <w:p w14:paraId="586E2587" w14:textId="48B07991" w:rsidR="00FB0CB0" w:rsidRDefault="00FB0CB0" w:rsidP="00FB0CB0">
      <w:pPr>
        <w:pStyle w:val="-"/>
        <w:ind w:left="106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348312" wp14:editId="3A9529BF">
            <wp:extent cx="1561905" cy="11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66EC" w14:textId="53CB6DD3" w:rsidR="00FB0CB0" w:rsidRDefault="00FB0CB0" w:rsidP="00FB0CB0">
      <w:pPr>
        <w:pStyle w:val="-"/>
        <w:ind w:left="1069"/>
      </w:pPr>
      <w:r>
        <w:t>Выводом будет:</w:t>
      </w:r>
    </w:p>
    <w:p w14:paraId="3E41293E" w14:textId="63592CA3" w:rsidR="00FB0CB0" w:rsidRPr="00FB0CB0" w:rsidRDefault="00FB0CB0" w:rsidP="00FB0CB0">
      <w:pPr>
        <w:pStyle w:val="-"/>
        <w:ind w:left="1069"/>
      </w:pPr>
      <w:r w:rsidRPr="00FB0CB0">
        <w:lastRenderedPageBreak/>
        <w:drawing>
          <wp:inline distT="0" distB="0" distL="0" distR="0" wp14:anchorId="7D8FA293" wp14:editId="0A5CE1E8">
            <wp:extent cx="1962424" cy="2400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онсоли </w:t>
      </w:r>
      <w:proofErr w:type="gramStart"/>
      <w:r>
        <w:t xml:space="preserve">и </w:t>
      </w:r>
      <w:r w:rsidRPr="00FB0CB0">
        <w:drawing>
          <wp:inline distT="0" distB="0" distL="0" distR="0" wp14:anchorId="489324E9" wp14:editId="4FFBDE2D">
            <wp:extent cx="4725059" cy="524900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файле </w:t>
      </w:r>
      <w:r w:rsidRPr="00FB0CB0">
        <w:t>"</w:t>
      </w:r>
      <w:r>
        <w:rPr>
          <w:lang w:val="en-US"/>
        </w:rPr>
        <w:t>output</w:t>
      </w:r>
      <w:r w:rsidRPr="00FB0CB0">
        <w:t>.</w:t>
      </w:r>
      <w:r>
        <w:rPr>
          <w:lang w:val="en-US"/>
        </w:rPr>
        <w:t>txt</w:t>
      </w:r>
      <w:r w:rsidRPr="00FB0CB0">
        <w:t>”</w:t>
      </w:r>
    </w:p>
    <w:p w14:paraId="78BBA7BD" w14:textId="6488CD13" w:rsidR="00DA748B" w:rsidRDefault="00DA748B" w:rsidP="00DA748B">
      <w:pPr>
        <w:pStyle w:val="10"/>
      </w:pPr>
      <w:bookmarkStart w:id="4" w:name="_Toc124840214"/>
      <w:r>
        <w:t>Вывод</w:t>
      </w:r>
      <w:bookmarkEnd w:id="4"/>
    </w:p>
    <w:p w14:paraId="1229B525" w14:textId="50001C28" w:rsidR="00290457" w:rsidRDefault="00290457" w:rsidP="00437677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3824E4FC" w14:textId="77777777" w:rsidR="00FB0CB0" w:rsidRDefault="00FB0CB0" w:rsidP="00FB0CB0">
      <w:pPr>
        <w:pStyle w:val="-"/>
        <w:numPr>
          <w:ilvl w:val="0"/>
          <w:numId w:val="19"/>
        </w:numPr>
      </w:pPr>
      <w:r>
        <w:lastRenderedPageBreak/>
        <w:t>Работа с текстовыми файлами,</w:t>
      </w:r>
    </w:p>
    <w:p w14:paraId="7A7165D8" w14:textId="77777777" w:rsidR="00FB0CB0" w:rsidRDefault="00FB0CB0" w:rsidP="00FB0CB0">
      <w:pPr>
        <w:pStyle w:val="-"/>
        <w:numPr>
          <w:ilvl w:val="0"/>
          <w:numId w:val="19"/>
        </w:numPr>
      </w:pPr>
      <w:r>
        <w:t>Работа с локальными и глобальными переменными,</w:t>
      </w:r>
    </w:p>
    <w:p w14:paraId="6B5D088D" w14:textId="77777777" w:rsidR="00FB0CB0" w:rsidRDefault="00FB0CB0" w:rsidP="00FB0CB0">
      <w:pPr>
        <w:pStyle w:val="-"/>
        <w:numPr>
          <w:ilvl w:val="0"/>
          <w:numId w:val="19"/>
        </w:numPr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6B1DF771" w14:textId="77777777" w:rsidR="00FB0CB0" w:rsidRDefault="00FB0CB0" w:rsidP="00FB0CB0">
      <w:pPr>
        <w:pStyle w:val="-"/>
        <w:numPr>
          <w:ilvl w:val="0"/>
          <w:numId w:val="19"/>
        </w:numPr>
      </w:pPr>
      <w:r>
        <w:t>Нисходящий метод разработки программ,</w:t>
      </w:r>
    </w:p>
    <w:p w14:paraId="2F450319" w14:textId="3139C567" w:rsidR="009A63CF" w:rsidRDefault="00FB0CB0" w:rsidP="00FB0CB0">
      <w:pPr>
        <w:pStyle w:val="-"/>
        <w:numPr>
          <w:ilvl w:val="0"/>
          <w:numId w:val="19"/>
        </w:numPr>
        <w:rPr>
          <w:lang w:val="en-US"/>
        </w:rPr>
      </w:pPr>
      <w:r>
        <w:t>Анализ ходов.</w:t>
      </w:r>
      <w:r>
        <w:rPr>
          <w:lang w:val="en-US"/>
        </w:rPr>
        <w:t xml:space="preserve"> </w:t>
      </w:r>
      <w:r w:rsidR="009A63CF">
        <w:rPr>
          <w:lang w:val="en-US"/>
        </w:rPr>
        <w:br w:type="page"/>
      </w:r>
    </w:p>
    <w:p w14:paraId="2F9EBFC0" w14:textId="39EAC94D" w:rsidR="007F7854" w:rsidRDefault="00AD53FB" w:rsidP="007F7854">
      <w:pPr>
        <w:pStyle w:val="10"/>
        <w:rPr>
          <w:lang w:val="en-US"/>
        </w:rPr>
      </w:pPr>
      <w:bookmarkStart w:id="5" w:name="_Toc124840215"/>
      <w:r w:rsidRPr="00AD53FB">
        <w:lastRenderedPageBreak/>
        <w:t>Листинг код</w:t>
      </w:r>
      <w:r w:rsidR="007F7854">
        <w:rPr>
          <w:lang w:val="en-US"/>
        </w:rPr>
        <w:t>а</w:t>
      </w:r>
      <w:bookmarkEnd w:id="5"/>
    </w:p>
    <w:bookmarkStart w:id="6" w:name="_MON_1735345522"/>
    <w:bookmarkEnd w:id="6"/>
    <w:p w14:paraId="21834C71" w14:textId="541900DD" w:rsidR="00E726C0" w:rsidRDefault="00B253E2" w:rsidP="00E726C0">
      <w:pPr>
        <w:rPr>
          <w:lang w:val="en-US"/>
        </w:rPr>
      </w:pPr>
      <w:r>
        <w:rPr>
          <w:lang w:val="en-US"/>
        </w:rPr>
        <w:object w:dxaOrig="9355" w:dyaOrig="16950" w14:anchorId="3304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47.5pt" o:ole="">
            <v:imagedata r:id="rId19" o:title=""/>
          </v:shape>
          <o:OLEObject Type="Embed" ProgID="Word.Document.12" ShapeID="_x0000_i1025" DrawAspect="Content" ObjectID="_1735452973" r:id="rId20">
            <o:FieldCodes>\s</o:FieldCodes>
          </o:OLEObject>
        </w:object>
      </w:r>
    </w:p>
    <w:bookmarkStart w:id="7" w:name="_MON_1735452796"/>
    <w:bookmarkEnd w:id="7"/>
    <w:p w14:paraId="6C04D77E" w14:textId="77777777" w:rsidR="00B253E2" w:rsidRDefault="00B253E2" w:rsidP="00E726C0">
      <w:pPr>
        <w:rPr>
          <w:lang w:val="en-US"/>
        </w:rPr>
      </w:pPr>
      <w:r>
        <w:rPr>
          <w:lang w:val="en-US"/>
        </w:rPr>
        <w:object w:dxaOrig="9355" w:dyaOrig="14500" w14:anchorId="67781197">
          <v:shape id="_x0000_i1026" type="#_x0000_t75" style="width:468pt;height:725.25pt" o:ole="">
            <v:imagedata r:id="rId21" o:title=""/>
          </v:shape>
          <o:OLEObject Type="Embed" ProgID="Word.Document.12" ShapeID="_x0000_i1026" DrawAspect="Content" ObjectID="_1735452974" r:id="rId22">
            <o:FieldCodes>\s</o:FieldCodes>
          </o:OLEObject>
        </w:object>
      </w:r>
    </w:p>
    <w:bookmarkStart w:id="8" w:name="_MON_1735452888"/>
    <w:bookmarkEnd w:id="8"/>
    <w:p w14:paraId="070296F8" w14:textId="5E688D62" w:rsidR="00FB0CB0" w:rsidRPr="00F442B6" w:rsidRDefault="00B253E2" w:rsidP="00E726C0">
      <w:pPr>
        <w:rPr>
          <w:lang w:val="en-US"/>
        </w:rPr>
      </w:pPr>
      <w:r>
        <w:rPr>
          <w:lang w:val="en-US"/>
        </w:rPr>
        <w:object w:dxaOrig="9355" w:dyaOrig="1356" w14:anchorId="3308B261">
          <v:shape id="_x0000_i1027" type="#_x0000_t75" style="width:468pt;height:67.5pt" o:ole="">
            <v:imagedata r:id="rId23" o:title=""/>
          </v:shape>
          <o:OLEObject Type="Embed" ProgID="Word.Document.12" ShapeID="_x0000_i1027" DrawAspect="Content" ObjectID="_1735452975" r:id="rId24">
            <o:FieldCodes>\s</o:FieldCodes>
          </o:OLEObject>
        </w:object>
      </w:r>
    </w:p>
    <w:sectPr w:rsidR="00FB0CB0" w:rsidRPr="00F442B6" w:rsidSect="00E726C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E6DE" w14:textId="77777777" w:rsidR="00133591" w:rsidRDefault="00133591" w:rsidP="00E726C0">
      <w:pPr>
        <w:spacing w:after="0" w:line="240" w:lineRule="auto"/>
      </w:pPr>
      <w:r>
        <w:separator/>
      </w:r>
    </w:p>
  </w:endnote>
  <w:endnote w:type="continuationSeparator" w:id="0">
    <w:p w14:paraId="17A3C6A5" w14:textId="77777777" w:rsidR="00133591" w:rsidRDefault="00133591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654724"/>
      <w:docPartObj>
        <w:docPartGallery w:val="Page Numbers (Bottom of Page)"/>
        <w:docPartUnique/>
      </w:docPartObj>
    </w:sdtPr>
    <w:sdtEndPr/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E2">
          <w:rPr>
            <w:noProof/>
          </w:rPr>
          <w:t>15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D6ED" w14:textId="77777777" w:rsidR="00133591" w:rsidRDefault="00133591" w:rsidP="00E726C0">
      <w:pPr>
        <w:spacing w:after="0" w:line="240" w:lineRule="auto"/>
      </w:pPr>
      <w:r>
        <w:separator/>
      </w:r>
    </w:p>
  </w:footnote>
  <w:footnote w:type="continuationSeparator" w:id="0">
    <w:p w14:paraId="6B95C255" w14:textId="77777777" w:rsidR="00133591" w:rsidRDefault="00133591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1CA474D7"/>
    <w:multiLevelType w:val="hybridMultilevel"/>
    <w:tmpl w:val="5D74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7" w15:restartNumberingAfterBreak="0">
    <w:nsid w:val="2792530A"/>
    <w:multiLevelType w:val="hybridMultilevel"/>
    <w:tmpl w:val="09F45180"/>
    <w:lvl w:ilvl="0" w:tplc="C24E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1" w15:restartNumberingAfterBreak="0">
    <w:nsid w:val="358871D6"/>
    <w:multiLevelType w:val="hybridMultilevel"/>
    <w:tmpl w:val="734211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40514"/>
    <w:multiLevelType w:val="hybridMultilevel"/>
    <w:tmpl w:val="FEFA4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E72401"/>
    <w:multiLevelType w:val="multilevel"/>
    <w:tmpl w:val="9306E268"/>
    <w:numStyleLink w:val="1"/>
  </w:abstractNum>
  <w:abstractNum w:abstractNumId="14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3F6619"/>
    <w:multiLevelType w:val="multilevel"/>
    <w:tmpl w:val="502611B8"/>
    <w:numStyleLink w:val="a"/>
  </w:abstractNum>
  <w:abstractNum w:abstractNumId="16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9" w15:restartNumberingAfterBreak="0">
    <w:nsid w:val="63475F6B"/>
    <w:multiLevelType w:val="multilevel"/>
    <w:tmpl w:val="502611B8"/>
    <w:numStyleLink w:val="a"/>
  </w:abstractNum>
  <w:abstractNum w:abstractNumId="20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22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6"/>
  </w:num>
  <w:num w:numId="5">
    <w:abstractNumId w:val="1"/>
  </w:num>
  <w:num w:numId="6">
    <w:abstractNumId w:val="22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19"/>
  </w:num>
  <w:num w:numId="12">
    <w:abstractNumId w:val="6"/>
  </w:num>
  <w:num w:numId="13">
    <w:abstractNumId w:val="2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20"/>
  </w:num>
  <w:num w:numId="19">
    <w:abstractNumId w:val="9"/>
  </w:num>
  <w:num w:numId="20">
    <w:abstractNumId w:val="12"/>
  </w:num>
  <w:num w:numId="21">
    <w:abstractNumId w:val="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D"/>
    <w:rsid w:val="00004F25"/>
    <w:rsid w:val="000115BE"/>
    <w:rsid w:val="00013A6B"/>
    <w:rsid w:val="00094887"/>
    <w:rsid w:val="000B5D17"/>
    <w:rsid w:val="000F31A9"/>
    <w:rsid w:val="00121392"/>
    <w:rsid w:val="00133591"/>
    <w:rsid w:val="00175105"/>
    <w:rsid w:val="001B173F"/>
    <w:rsid w:val="001B2D42"/>
    <w:rsid w:val="001D6E17"/>
    <w:rsid w:val="001F6247"/>
    <w:rsid w:val="002408B3"/>
    <w:rsid w:val="00290457"/>
    <w:rsid w:val="002A1953"/>
    <w:rsid w:val="002C7B59"/>
    <w:rsid w:val="00310D06"/>
    <w:rsid w:val="003511F4"/>
    <w:rsid w:val="003B3C07"/>
    <w:rsid w:val="003C43B5"/>
    <w:rsid w:val="00437677"/>
    <w:rsid w:val="00460754"/>
    <w:rsid w:val="00464F31"/>
    <w:rsid w:val="004B55C3"/>
    <w:rsid w:val="00554DC4"/>
    <w:rsid w:val="00593E40"/>
    <w:rsid w:val="00597E2F"/>
    <w:rsid w:val="005B6603"/>
    <w:rsid w:val="0065256F"/>
    <w:rsid w:val="00667FD6"/>
    <w:rsid w:val="006D7799"/>
    <w:rsid w:val="00730F2D"/>
    <w:rsid w:val="00786419"/>
    <w:rsid w:val="0079021D"/>
    <w:rsid w:val="007F7854"/>
    <w:rsid w:val="00832E54"/>
    <w:rsid w:val="00866FF7"/>
    <w:rsid w:val="008C363A"/>
    <w:rsid w:val="008C4C21"/>
    <w:rsid w:val="00917BC4"/>
    <w:rsid w:val="009245A3"/>
    <w:rsid w:val="009359C6"/>
    <w:rsid w:val="009A63CF"/>
    <w:rsid w:val="00A01E14"/>
    <w:rsid w:val="00A170CD"/>
    <w:rsid w:val="00A27E24"/>
    <w:rsid w:val="00A42086"/>
    <w:rsid w:val="00AD53FB"/>
    <w:rsid w:val="00B251BB"/>
    <w:rsid w:val="00B253E2"/>
    <w:rsid w:val="00B40382"/>
    <w:rsid w:val="00B64960"/>
    <w:rsid w:val="00C1515A"/>
    <w:rsid w:val="00C4645C"/>
    <w:rsid w:val="00DA748B"/>
    <w:rsid w:val="00DA7F03"/>
    <w:rsid w:val="00E37C83"/>
    <w:rsid w:val="00E726C0"/>
    <w:rsid w:val="00F442B6"/>
    <w:rsid w:val="00F812A3"/>
    <w:rsid w:val="00FB0CB0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E56D5EFB-E256-40AA-9709-307A933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866FF7"/>
    <w:pPr>
      <w:spacing w:line="240" w:lineRule="auto"/>
      <w:ind w:left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866FF7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  <w:style w:type="paragraph" w:styleId="aff3">
    <w:name w:val="List Paragraph"/>
    <w:basedOn w:val="a2"/>
    <w:uiPriority w:val="34"/>
    <w:qFormat/>
    <w:rsid w:val="00E3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Word3.doc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Word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5083-A897-4C29-8149-07813775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Андрей Фомченко</cp:lastModifiedBy>
  <cp:revision>5</cp:revision>
  <dcterms:created xsi:type="dcterms:W3CDTF">2023-01-16T00:44:00Z</dcterms:created>
  <dcterms:modified xsi:type="dcterms:W3CDTF">2023-01-17T06:29:00Z</dcterms:modified>
</cp:coreProperties>
</file>